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B81C" w14:textId="2EAF290A" w:rsidR="006E64BC" w:rsidRPr="00BD5A93" w:rsidRDefault="006E64BC" w:rsidP="00BD5A93">
      <w:bookmarkStart w:id="0" w:name="_GoBack"/>
      <w:bookmarkEnd w:id="0"/>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1"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2"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3"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4"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5"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6"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7"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8"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9"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9"/>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10"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1"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2"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2"/>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3" w:name="Check1"/>
            <w:r w:rsidRPr="00EA7120">
              <w:instrText xml:space="preserve"> FORMCHECKBOX </w:instrText>
            </w:r>
            <w:r w:rsidR="00AE681C">
              <w:fldChar w:fldCharType="separate"/>
            </w:r>
            <w:r w:rsidRPr="00EA7120">
              <w:fldChar w:fldCharType="end"/>
            </w:r>
            <w:bookmarkEnd w:id="13"/>
            <w:r w:rsidRPr="00EA7120">
              <w:t xml:space="preserve">               No   </w:t>
            </w:r>
            <w:r w:rsidRPr="00EA7120">
              <w:fldChar w:fldCharType="begin">
                <w:ffData>
                  <w:name w:val="Check2"/>
                  <w:enabled/>
                  <w:calcOnExit w:val="0"/>
                  <w:checkBox>
                    <w:sizeAuto/>
                    <w:default w:val="0"/>
                  </w:checkBox>
                </w:ffData>
              </w:fldChar>
            </w:r>
            <w:bookmarkStart w:id="14" w:name="Check2"/>
            <w:r w:rsidRPr="00EA7120">
              <w:instrText xml:space="preserve"> FORMCHECKBOX </w:instrText>
            </w:r>
            <w:r w:rsidR="00AE681C">
              <w:fldChar w:fldCharType="separate"/>
            </w:r>
            <w:r w:rsidRPr="00EA7120">
              <w:fldChar w:fldCharType="end"/>
            </w:r>
            <w:bookmarkEnd w:id="14"/>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AE681C">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AE681C">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AE681C">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AE681C">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5"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disability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6"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6"/>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7"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AE681C">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AE681C">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8"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8"/>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9"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20"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1"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2"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3"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4"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5"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6"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7"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7"/>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8"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9"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30"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1"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2"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3"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3"/>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4"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4"/>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AE681C">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AE681C">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w:t>
      </w:r>
      <w:proofErr w:type="gramStart"/>
      <w:r w:rsidR="003B7B20">
        <w:t>font</w:t>
      </w:r>
      <w:proofErr w:type="gramEnd"/>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AE681C">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AE681C">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38D4485E" w:rsidR="00CE4A9B" w:rsidRDefault="00CE4A9B" w:rsidP="00AA2055">
      <w:pPr>
        <w:pStyle w:val="JTMAT-Text"/>
      </w:pPr>
      <w:r>
        <w:tab/>
      </w:r>
      <w:bookmarkStart w:id="35" w:name="_Hlk100152172"/>
      <w:r>
        <w:t xml:space="preserve">Yes    </w:t>
      </w:r>
      <w:r>
        <w:fldChar w:fldCharType="begin">
          <w:ffData>
            <w:name w:val="Check7"/>
            <w:enabled/>
            <w:calcOnExit w:val="0"/>
            <w:checkBox>
              <w:sizeAuto/>
              <w:default w:val="0"/>
            </w:checkBox>
          </w:ffData>
        </w:fldChar>
      </w:r>
      <w:bookmarkStart w:id="36" w:name="Check7"/>
      <w:r>
        <w:instrText xml:space="preserve"> FORMCHECKBOX </w:instrText>
      </w:r>
      <w:r w:rsidR="00AE681C">
        <w:fldChar w:fldCharType="separate"/>
      </w:r>
      <w:r>
        <w:fldChar w:fldCharType="end"/>
      </w:r>
      <w:bookmarkEnd w:id="36"/>
      <w:r>
        <w:tab/>
        <w:t xml:space="preserve">No    </w:t>
      </w:r>
      <w:r>
        <w:fldChar w:fldCharType="begin">
          <w:ffData>
            <w:name w:val="Check8"/>
            <w:enabled/>
            <w:calcOnExit w:val="0"/>
            <w:checkBox>
              <w:sizeAuto/>
              <w:default w:val="0"/>
            </w:checkBox>
          </w:ffData>
        </w:fldChar>
      </w:r>
      <w:bookmarkStart w:id="37" w:name="Check8"/>
      <w:r>
        <w:instrText xml:space="preserve"> FORMCHECKBOX </w:instrText>
      </w:r>
      <w:r w:rsidR="00AE681C">
        <w:fldChar w:fldCharType="separate"/>
      </w:r>
      <w:r>
        <w:fldChar w:fldCharType="end"/>
      </w:r>
      <w:bookmarkEnd w:id="37"/>
    </w:p>
    <w:p w14:paraId="5A55036B" w14:textId="06896820" w:rsidR="000F6F0D" w:rsidRDefault="000F6F0D" w:rsidP="00AA2055">
      <w:pPr>
        <w:pStyle w:val="JTMAT-Text"/>
      </w:pPr>
    </w:p>
    <w:p w14:paraId="5F31662E" w14:textId="77777777" w:rsidR="000F6F0D" w:rsidRPr="00BD5A93" w:rsidRDefault="000F6F0D" w:rsidP="000F6F0D">
      <w:pPr>
        <w:pStyle w:val="JTMAT-Footer"/>
      </w:pPr>
    </w:p>
    <w:p w14:paraId="0529E8A7" w14:textId="7DBEAFD3" w:rsidR="000F6F0D" w:rsidRPr="00BD5A93" w:rsidRDefault="000F6F0D" w:rsidP="000F6F0D">
      <w:pPr>
        <w:pStyle w:val="JTMAT-Header"/>
      </w:pPr>
      <w:r>
        <w:t>Online Search as part of due diligence</w:t>
      </w:r>
    </w:p>
    <w:p w14:paraId="1B6218C5" w14:textId="19357305" w:rsidR="000F6F0D" w:rsidRPr="000F6F0D" w:rsidRDefault="000F6F0D" w:rsidP="000F6F0D">
      <w:pPr>
        <w:pStyle w:val="NormalWeb"/>
        <w:rPr>
          <w:rFonts w:ascii="Arial" w:hAnsi="Arial" w:cs="Arial"/>
          <w:sz w:val="20"/>
          <w:szCs w:val="20"/>
        </w:rPr>
      </w:pPr>
      <w:r w:rsidRPr="000F6F0D">
        <w:rPr>
          <w:rFonts w:ascii="Arial" w:hAnsi="Arial" w:cs="Arial"/>
          <w:sz w:val="20"/>
          <w:szCs w:val="20"/>
        </w:rPr>
        <w:t>Please note if you are shortlisted, an online search will be carried out which may identify any incidents or issues that have happened, and are publicly available online, which we might want to explore with you at interview</w:t>
      </w:r>
      <w:r>
        <w:rPr>
          <w:rFonts w:ascii="Arial" w:hAnsi="Arial" w:cs="Arial"/>
          <w:sz w:val="20"/>
          <w:szCs w:val="20"/>
        </w:rPr>
        <w:t>.</w:t>
      </w:r>
    </w:p>
    <w:bookmarkEnd w:id="35"/>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8" w:name="_Hlk100152560"/>
      <w:r>
        <w:t xml:space="preserve">Yes    </w:t>
      </w:r>
      <w:r>
        <w:fldChar w:fldCharType="begin">
          <w:ffData>
            <w:name w:val="Check7"/>
            <w:enabled/>
            <w:calcOnExit w:val="0"/>
            <w:checkBox>
              <w:sizeAuto/>
              <w:default w:val="0"/>
            </w:checkBox>
          </w:ffData>
        </w:fldChar>
      </w:r>
      <w:r>
        <w:instrText xml:space="preserve"> FORMCHECKBOX </w:instrText>
      </w:r>
      <w:r w:rsidR="00AE681C">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AE681C">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8"/>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0"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case by cas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AE681C">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AE681C">
        <w:fldChar w:fldCharType="separate"/>
      </w:r>
      <w:r>
        <w:fldChar w:fldCharType="end"/>
      </w:r>
    </w:p>
    <w:p w14:paraId="0E98E3A2" w14:textId="77777777" w:rsidR="000F6F0D" w:rsidRDefault="000F6F0D"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AE681C">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AE681C">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fldSimple w:instr=" NUMPAGES ">
      <w:r w:rsidR="00AA2055" w:rsidRPr="00BD5A9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1" w:cryptProviderType="rsaAES" w:cryptAlgorithmClass="hash" w:cryptAlgorithmType="typeAny" w:cryptAlgorithmSid="14" w:cryptSpinCount="100000" w:hash="diiwSXB7AhJC9xXp5ylHwLO/ILK+I0qIXlHd40qQU5puodqdnrWmjl81dEp/D76k9bjWOOFt/nboR32Ir0wKoQ==" w:salt="tMJlgxt/W/NmXANeETJ4Cw=="/>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4521D"/>
    <w:rsid w:val="000554F4"/>
    <w:rsid w:val="00081EA9"/>
    <w:rsid w:val="00096A12"/>
    <w:rsid w:val="000A4EC5"/>
    <w:rsid w:val="000A7E69"/>
    <w:rsid w:val="000F68E1"/>
    <w:rsid w:val="000F6F0D"/>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3F0BC0"/>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E681C"/>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3671A"/>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E181-1B86-44BF-BCC0-A70208A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1</Words>
  <Characters>1157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N Mitton</cp:lastModifiedBy>
  <cp:revision>2</cp:revision>
  <dcterms:created xsi:type="dcterms:W3CDTF">2023-09-27T09:15:00Z</dcterms:created>
  <dcterms:modified xsi:type="dcterms:W3CDTF">2023-09-27T09:15:00Z</dcterms:modified>
</cp:coreProperties>
</file>